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1471B2" w:rsidRPr="004660AA" w14:paraId="35E1358F" w14:textId="77777777" w:rsidTr="001471B2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0E3CFBE3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5497E1B2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61BA4646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4226D8C0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6756181D" w14:textId="187E4059" w:rsidR="001471B2" w:rsidRPr="002733A5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33A5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«</w:t>
            </w:r>
            <w:r w:rsidRPr="002733A5">
              <w:rPr>
                <w:b/>
                <w:sz w:val="18"/>
                <w:szCs w:val="18"/>
                <w:lang w:val="kk-KZ"/>
              </w:rPr>
              <w:t>Павлодар</w:t>
            </w:r>
            <w:r w:rsidRPr="002733A5">
              <w:rPr>
                <w:b/>
                <w:sz w:val="18"/>
                <w:szCs w:val="18"/>
              </w:rPr>
              <w:t xml:space="preserve"> </w:t>
            </w:r>
            <w:r w:rsidRPr="002733A5">
              <w:rPr>
                <w:b/>
                <w:sz w:val="18"/>
                <w:szCs w:val="18"/>
                <w:lang w:val="kk-KZ"/>
              </w:rPr>
              <w:t xml:space="preserve">жоғары </w:t>
            </w:r>
            <w:proofErr w:type="gramStart"/>
            <w:r w:rsidRPr="002733A5">
              <w:rPr>
                <w:b/>
                <w:sz w:val="18"/>
                <w:szCs w:val="18"/>
                <w:lang w:val="kk-KZ"/>
              </w:rPr>
              <w:t>м</w:t>
            </w:r>
            <w:proofErr w:type="gramEnd"/>
            <w:r w:rsidRPr="002733A5">
              <w:rPr>
                <w:b/>
                <w:sz w:val="18"/>
                <w:szCs w:val="18"/>
                <w:lang w:val="kk-KZ"/>
              </w:rPr>
              <w:t>ұнай газ колледж</w:t>
            </w:r>
            <w:r w:rsidRPr="002733A5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 мекемесі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6CE7EC9F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186D72AB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39D4DAF8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36204AFA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1BD08425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A4713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6D357040" w14:textId="0276CEF1" w:rsidR="001471B2" w:rsidRPr="004660AA" w:rsidRDefault="001471B2" w:rsidP="002733A5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</w:t>
            </w:r>
            <w:r w:rsidR="002733A5">
              <w:rPr>
                <w:b/>
                <w:sz w:val="16"/>
                <w:szCs w:val="16"/>
                <w:lang w:val="kk-KZ"/>
              </w:rPr>
              <w:t>Ж</w:t>
            </w:r>
            <w:r w:rsidRPr="004660AA">
              <w:rPr>
                <w:b/>
                <w:sz w:val="16"/>
                <w:szCs w:val="16"/>
                <w:lang w:val="kk-KZ"/>
              </w:rPr>
              <w:t>МГК Директоры/</w:t>
            </w:r>
            <w:r w:rsidRPr="004660AA">
              <w:rPr>
                <w:b/>
                <w:sz w:val="16"/>
                <w:szCs w:val="16"/>
              </w:rPr>
              <w:t>Директор П</w:t>
            </w:r>
            <w:r w:rsidR="002733A5">
              <w:rPr>
                <w:b/>
                <w:sz w:val="16"/>
                <w:szCs w:val="16"/>
              </w:rPr>
              <w:t>В</w:t>
            </w:r>
            <w:r w:rsidRPr="004660AA">
              <w:rPr>
                <w:b/>
                <w:sz w:val="16"/>
                <w:szCs w:val="16"/>
              </w:rPr>
              <w:t>НГК</w:t>
            </w:r>
          </w:p>
        </w:tc>
      </w:tr>
      <w:tr w:rsidR="001471B2" w:rsidRPr="004660AA" w14:paraId="140E7B3A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0FE918E3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7C6C7B8D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68CCCE2D" w14:textId="77777777" w:rsidR="001471B2" w:rsidRPr="004660AA" w:rsidRDefault="001471B2" w:rsidP="002733A5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2DC3F618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0A9A229C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62E7989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FF965D1" w14:textId="77777777" w:rsidR="001471B2" w:rsidRPr="004660AA" w:rsidRDefault="001471B2" w:rsidP="002733A5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14:paraId="51C4B129" w14:textId="77777777" w:rsidR="001471B2" w:rsidRPr="00AC0CEB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48130B14" w14:textId="77777777" w:rsidR="00C00B5E" w:rsidRPr="00ED6EFD" w:rsidRDefault="00C00B5E" w:rsidP="00C00B5E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3FC78FF7" w14:textId="77777777"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14:paraId="65EAC16F" w14:textId="77777777"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114"/>
        <w:gridCol w:w="1187"/>
        <w:gridCol w:w="4707"/>
        <w:gridCol w:w="2920"/>
      </w:tblGrid>
      <w:tr w:rsidR="00B442A9" w14:paraId="32C0B24A" w14:textId="77777777" w:rsidTr="006A0970">
        <w:trPr>
          <w:trHeight w:val="290"/>
        </w:trPr>
        <w:tc>
          <w:tcPr>
            <w:tcW w:w="837" w:type="dxa"/>
            <w:shd w:val="clear" w:color="auto" w:fill="auto"/>
            <w:vAlign w:val="center"/>
            <w:hideMark/>
          </w:tcPr>
          <w:p w14:paraId="7A0BB3D6" w14:textId="77777777" w:rsidR="00B442A9" w:rsidRDefault="00B442A9" w:rsidP="006A0970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2DFF03E4" w14:textId="77777777" w:rsidR="00B442A9" w:rsidRDefault="00B442A9" w:rsidP="006A0970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B451214" w14:textId="77777777" w:rsidR="00B442A9" w:rsidRDefault="00B442A9" w:rsidP="006A0970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14:paraId="13D3515A" w14:textId="77777777" w:rsidR="00B442A9" w:rsidRPr="00EE2D4E" w:rsidRDefault="00B442A9" w:rsidP="006A0970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  <w:hideMark/>
          </w:tcPr>
          <w:p w14:paraId="2CE49322" w14:textId="77777777" w:rsidR="00B442A9" w:rsidRPr="00EE2D4E" w:rsidRDefault="00C67CFD" w:rsidP="006A0970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ТО</w:t>
            </w:r>
            <w:r w:rsidR="0008653F">
              <w:rPr>
                <w:b/>
                <w:sz w:val="22"/>
                <w:szCs w:val="22"/>
              </w:rPr>
              <w:t>-221</w:t>
            </w:r>
            <w:r w:rsidR="00576A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57ED43FC" w14:textId="77777777" w:rsidR="00B442A9" w:rsidRPr="00EE2D4E" w:rsidRDefault="00B442A9" w:rsidP="006A0970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4E9F42C9" w14:textId="77777777" w:rsidR="004F00DC" w:rsidRDefault="004F00DC" w:rsidP="006A0970">
            <w:pPr>
              <w:tabs>
                <w:tab w:val="left" w:pos="326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 /</w:t>
            </w:r>
          </w:p>
          <w:p w14:paraId="44560312" w14:textId="26F98CE7" w:rsidR="00B442A9" w:rsidRPr="00EE2D4E" w:rsidRDefault="00B442A9" w:rsidP="006A0970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14:paraId="6E2E957E" w14:textId="77777777" w:rsidTr="006A0970">
        <w:trPr>
          <w:trHeight w:val="266"/>
        </w:trPr>
        <w:tc>
          <w:tcPr>
            <w:tcW w:w="837" w:type="dxa"/>
            <w:shd w:val="clear" w:color="auto" w:fill="auto"/>
            <w:vAlign w:val="center"/>
            <w:hideMark/>
          </w:tcPr>
          <w:p w14:paraId="2584982D" w14:textId="4ED1F871" w:rsidR="00B442A9" w:rsidRDefault="00B442A9" w:rsidP="006A0970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ACEC146" w14:textId="77777777" w:rsidR="00B442A9" w:rsidRDefault="00B442A9" w:rsidP="006A0970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14:paraId="18D98CD9" w14:textId="77777777" w:rsidR="00B442A9" w:rsidRDefault="00B442A9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4707" w:type="dxa"/>
            <w:vMerge/>
            <w:shd w:val="clear" w:color="auto" w:fill="auto"/>
            <w:vAlign w:val="center"/>
            <w:hideMark/>
          </w:tcPr>
          <w:p w14:paraId="6CFD2264" w14:textId="77777777" w:rsidR="00B442A9" w:rsidRDefault="00B442A9" w:rsidP="006A0970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461D540F" w14:textId="77777777" w:rsidR="00B442A9" w:rsidRDefault="00B442A9" w:rsidP="006A0970">
            <w:pPr>
              <w:rPr>
                <w:b/>
              </w:rPr>
            </w:pPr>
          </w:p>
        </w:tc>
      </w:tr>
      <w:tr w:rsidR="00B8549F" w14:paraId="0A722326" w14:textId="77777777" w:rsidTr="006A0970">
        <w:trPr>
          <w:trHeight w:val="411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0C29FF02" w14:textId="77777777" w:rsidR="00B8549F" w:rsidRPr="00EE2D4E" w:rsidRDefault="00B8549F" w:rsidP="006A097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14" w:type="dxa"/>
            <w:shd w:val="clear" w:color="auto" w:fill="auto"/>
          </w:tcPr>
          <w:p w14:paraId="4228A97F" w14:textId="77777777" w:rsidR="00B8549F" w:rsidRPr="00510F4D" w:rsidRDefault="001471B2" w:rsidP="006A09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2CFB48B3" w14:textId="77777777" w:rsidR="00B8549F" w:rsidRPr="00C1541C" w:rsidRDefault="00C426F3" w:rsidP="006A0970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3F20D385" w14:textId="10667EAB" w:rsidR="00B8549F" w:rsidRPr="00C1541C" w:rsidRDefault="004F00DC" w:rsidP="006A0970">
            <w:pPr>
              <w:tabs>
                <w:tab w:val="left" w:pos="1344"/>
              </w:tabs>
              <w:rPr>
                <w:color w:val="000000"/>
              </w:rPr>
            </w:pPr>
            <w:proofErr w:type="spellStart"/>
            <w:r w:rsidRPr="004F00DC">
              <w:rPr>
                <w:color w:val="000000"/>
              </w:rPr>
              <w:t>Металдарды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кесумен</w:t>
            </w:r>
            <w:proofErr w:type="spellEnd"/>
            <w:r w:rsidRPr="004F00DC">
              <w:rPr>
                <w:color w:val="000000"/>
              </w:rPr>
              <w:t xml:space="preserve">, </w:t>
            </w:r>
            <w:proofErr w:type="spellStart"/>
            <w:r w:rsidRPr="004F00DC">
              <w:rPr>
                <w:color w:val="000000"/>
              </w:rPr>
              <w:t>білдектерді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және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құралдарды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өңдеу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6A0970" w:rsidRPr="006A0970">
              <w:rPr>
                <w:color w:val="000000"/>
              </w:rPr>
              <w:t>Обработка металлов резанием, станки и инструменты</w:t>
            </w:r>
            <w:r w:rsidR="006A0970">
              <w:rPr>
                <w:color w:val="000000"/>
              </w:rPr>
              <w:tab/>
            </w:r>
          </w:p>
        </w:tc>
        <w:tc>
          <w:tcPr>
            <w:tcW w:w="2920" w:type="dxa"/>
            <w:shd w:val="clear" w:color="auto" w:fill="auto"/>
          </w:tcPr>
          <w:p w14:paraId="695F5CA5" w14:textId="77777777" w:rsidR="00B8549F" w:rsidRPr="00C1541C" w:rsidRDefault="00C426F3" w:rsidP="006A0970">
            <w:r>
              <w:t>Лобко И.Н.</w:t>
            </w:r>
          </w:p>
        </w:tc>
      </w:tr>
      <w:tr w:rsidR="009641F8" w14:paraId="01F1CBAF" w14:textId="77777777" w:rsidTr="006A0970">
        <w:trPr>
          <w:trHeight w:val="404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7BB3049" w14:textId="77777777" w:rsidR="009641F8" w:rsidRDefault="009641F8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338454C" w14:textId="77777777" w:rsidR="009641F8" w:rsidRPr="00510F4D" w:rsidRDefault="009641F8" w:rsidP="006A09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60C75A36" w14:textId="77777777" w:rsidR="009641F8" w:rsidRPr="00C1541C" w:rsidRDefault="00C426F3" w:rsidP="006A0970">
            <w:r>
              <w:t>14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ADCAF25" w14:textId="29A4314A" w:rsidR="009641F8" w:rsidRPr="00C1541C" w:rsidRDefault="004F00DC" w:rsidP="006A0970">
            <w:pPr>
              <w:rPr>
                <w:color w:val="000000"/>
              </w:rPr>
            </w:pPr>
            <w:proofErr w:type="spellStart"/>
            <w:r w:rsidRPr="004F00DC">
              <w:rPr>
                <w:color w:val="000000"/>
              </w:rPr>
              <w:t>Металдар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технологиясы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және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конструкциялық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материалдар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6A0970" w:rsidRPr="006A0970">
              <w:rPr>
                <w:color w:val="000000"/>
              </w:rPr>
              <w:t>Технология металлов и конструкционных материалов</w:t>
            </w:r>
          </w:p>
        </w:tc>
        <w:tc>
          <w:tcPr>
            <w:tcW w:w="2920" w:type="dxa"/>
            <w:shd w:val="clear" w:color="auto" w:fill="auto"/>
          </w:tcPr>
          <w:p w14:paraId="5F37FD00" w14:textId="77777777" w:rsidR="009641F8" w:rsidRPr="00C1541C" w:rsidRDefault="00C426F3" w:rsidP="006A0970">
            <w:proofErr w:type="spellStart"/>
            <w:r>
              <w:t>Камаров</w:t>
            </w:r>
            <w:proofErr w:type="spellEnd"/>
            <w:r>
              <w:t xml:space="preserve"> А.У.</w:t>
            </w:r>
          </w:p>
        </w:tc>
      </w:tr>
      <w:tr w:rsidR="00B8549F" w14:paraId="08857FCC" w14:textId="77777777" w:rsidTr="002733A5">
        <w:trPr>
          <w:trHeight w:val="70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41FB485" w14:textId="77777777" w:rsidR="00B8549F" w:rsidRDefault="00B8549F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F5D11C9" w14:textId="77777777" w:rsidR="00B8549F" w:rsidRPr="00510F4D" w:rsidRDefault="009641F8" w:rsidP="006A09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708010BA" w14:textId="77777777" w:rsidR="00B8549F" w:rsidRPr="00C1541C" w:rsidRDefault="00C426F3" w:rsidP="006A0970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7C0E9F0F" w14:textId="799DFABD" w:rsidR="00B8549F" w:rsidRPr="00C1541C" w:rsidRDefault="004F00DC" w:rsidP="006A0970">
            <w:pPr>
              <w:rPr>
                <w:color w:val="000000"/>
              </w:rPr>
            </w:pPr>
            <w:proofErr w:type="spellStart"/>
            <w:r w:rsidRPr="004F00DC">
              <w:rPr>
                <w:color w:val="000000"/>
              </w:rPr>
              <w:t>Инженерлі</w:t>
            </w:r>
            <w:proofErr w:type="gramStart"/>
            <w:r w:rsidRPr="004F00DC">
              <w:rPr>
                <w:color w:val="000000"/>
              </w:rPr>
              <w:t>к</w:t>
            </w:r>
            <w:proofErr w:type="spellEnd"/>
            <w:proofErr w:type="gramEnd"/>
            <w:r w:rsidRPr="004F00DC">
              <w:rPr>
                <w:color w:val="000000"/>
              </w:rPr>
              <w:t xml:space="preserve"> графика </w:t>
            </w:r>
            <w:proofErr w:type="spellStart"/>
            <w:r w:rsidRPr="004F00DC">
              <w:rPr>
                <w:color w:val="000000"/>
              </w:rPr>
              <w:t>және</w:t>
            </w:r>
            <w:proofErr w:type="spellEnd"/>
            <w:r w:rsidRPr="004F00DC">
              <w:rPr>
                <w:color w:val="000000"/>
              </w:rPr>
              <w:t xml:space="preserve"> машина </w:t>
            </w:r>
            <w:proofErr w:type="spellStart"/>
            <w:r w:rsidRPr="004F00DC">
              <w:rPr>
                <w:color w:val="000000"/>
              </w:rPr>
              <w:t>құрастыру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сызуы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6A0970" w:rsidRPr="006A0970">
              <w:rPr>
                <w:color w:val="000000"/>
              </w:rPr>
              <w:t>Инженерная графика и основы машиностроительного черчения</w:t>
            </w:r>
          </w:p>
        </w:tc>
        <w:tc>
          <w:tcPr>
            <w:tcW w:w="2920" w:type="dxa"/>
            <w:shd w:val="clear" w:color="auto" w:fill="auto"/>
          </w:tcPr>
          <w:p w14:paraId="57F90D71" w14:textId="77777777" w:rsidR="00B8549F" w:rsidRPr="00C1541C" w:rsidRDefault="00C426F3" w:rsidP="006A0970">
            <w:r>
              <w:t>Лобко И.Н.</w:t>
            </w:r>
          </w:p>
        </w:tc>
      </w:tr>
      <w:tr w:rsidR="006A0970" w14:paraId="28DE0990" w14:textId="77777777" w:rsidTr="006A0970">
        <w:trPr>
          <w:trHeight w:val="240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00424744" w14:textId="77777777" w:rsidR="006A0970" w:rsidRPr="00EE2D4E" w:rsidRDefault="006A0970" w:rsidP="006A097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14:paraId="09B4B27B" w14:textId="77777777" w:rsidR="006A0970" w:rsidRDefault="006A0970" w:rsidP="006A097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742FC3B1" w14:textId="77777777" w:rsidR="006A0970" w:rsidRPr="00510F4D" w:rsidRDefault="006A0970" w:rsidP="006A09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67734F8E" w14:textId="77777777" w:rsidR="006A0970" w:rsidRPr="00C1541C" w:rsidRDefault="00C426F3" w:rsidP="006A0970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4DBFEBA7" w14:textId="398E0C3A" w:rsidR="006A0970" w:rsidRPr="00C1541C" w:rsidRDefault="004F00DC" w:rsidP="006A0970">
            <w:pPr>
              <w:rPr>
                <w:color w:val="000000"/>
              </w:rPr>
            </w:pPr>
            <w:proofErr w:type="spellStart"/>
            <w:r w:rsidRPr="004F00DC">
              <w:rPr>
                <w:color w:val="000000"/>
              </w:rPr>
              <w:t>Инженерлі</w:t>
            </w:r>
            <w:proofErr w:type="gramStart"/>
            <w:r w:rsidRPr="004F00DC">
              <w:rPr>
                <w:color w:val="000000"/>
              </w:rPr>
              <w:t>к</w:t>
            </w:r>
            <w:proofErr w:type="spellEnd"/>
            <w:proofErr w:type="gramEnd"/>
            <w:r w:rsidRPr="004F00DC">
              <w:rPr>
                <w:color w:val="000000"/>
              </w:rPr>
              <w:t xml:space="preserve"> графика </w:t>
            </w:r>
            <w:proofErr w:type="spellStart"/>
            <w:r w:rsidRPr="004F00DC">
              <w:rPr>
                <w:color w:val="000000"/>
              </w:rPr>
              <w:t>және</w:t>
            </w:r>
            <w:proofErr w:type="spellEnd"/>
            <w:r w:rsidRPr="004F00DC">
              <w:rPr>
                <w:color w:val="000000"/>
              </w:rPr>
              <w:t xml:space="preserve"> машина </w:t>
            </w:r>
            <w:proofErr w:type="spellStart"/>
            <w:r w:rsidRPr="004F00DC">
              <w:rPr>
                <w:color w:val="000000"/>
              </w:rPr>
              <w:t>құрастыру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сызуы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6A0970" w:rsidRPr="006A0970">
              <w:rPr>
                <w:color w:val="000000"/>
              </w:rPr>
              <w:t>Инженерная графика и основы машиностроительного черчения</w:t>
            </w:r>
          </w:p>
        </w:tc>
        <w:tc>
          <w:tcPr>
            <w:tcW w:w="2920" w:type="dxa"/>
            <w:shd w:val="clear" w:color="auto" w:fill="auto"/>
          </w:tcPr>
          <w:p w14:paraId="56C0432D" w14:textId="77777777" w:rsidR="006A0970" w:rsidRPr="00C1541C" w:rsidRDefault="00C426F3" w:rsidP="006A0970">
            <w:r>
              <w:t>Лобко И.Н.</w:t>
            </w:r>
          </w:p>
        </w:tc>
      </w:tr>
      <w:tr w:rsidR="006A0970" w14:paraId="3C517A2C" w14:textId="77777777" w:rsidTr="002733A5">
        <w:trPr>
          <w:trHeight w:val="297"/>
        </w:trPr>
        <w:tc>
          <w:tcPr>
            <w:tcW w:w="837" w:type="dxa"/>
            <w:vMerge/>
            <w:shd w:val="clear" w:color="auto" w:fill="auto"/>
            <w:textDirection w:val="btLr"/>
            <w:vAlign w:val="center"/>
          </w:tcPr>
          <w:p w14:paraId="6921A896" w14:textId="77777777" w:rsidR="006A0970" w:rsidRPr="00EE2D4E" w:rsidRDefault="006A0970" w:rsidP="006A097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4B4D6313" w14:textId="77777777" w:rsidR="006A0970" w:rsidRDefault="006A0970" w:rsidP="006A097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72DEAEE9" w14:textId="7125D6C2" w:rsidR="006A0970" w:rsidRPr="00C1541C" w:rsidRDefault="00D43E10" w:rsidP="006A0970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29A952AD" w14:textId="77777777" w:rsidR="004F00DC" w:rsidRDefault="004F00DC" w:rsidP="006A0970">
            <w:pPr>
              <w:rPr>
                <w:color w:val="000000"/>
                <w:lang w:val="kk-KZ"/>
              </w:rPr>
            </w:pPr>
            <w:r w:rsidRPr="004F00DC">
              <w:rPr>
                <w:color w:val="000000"/>
              </w:rPr>
              <w:t xml:space="preserve">Сала </w:t>
            </w:r>
            <w:proofErr w:type="spellStart"/>
            <w:r w:rsidRPr="004F00DC">
              <w:rPr>
                <w:color w:val="000000"/>
              </w:rPr>
              <w:t>технологиясының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негіздері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</w:p>
          <w:p w14:paraId="63E906C5" w14:textId="5FD57B2E" w:rsidR="006A0970" w:rsidRPr="00C1541C" w:rsidRDefault="006A0970" w:rsidP="006A0970">
            <w:pPr>
              <w:rPr>
                <w:color w:val="000000"/>
              </w:rPr>
            </w:pPr>
            <w:r w:rsidRPr="00D43E10">
              <w:rPr>
                <w:color w:val="000000"/>
              </w:rPr>
              <w:t>Основы технологии отрасли</w:t>
            </w:r>
          </w:p>
        </w:tc>
        <w:tc>
          <w:tcPr>
            <w:tcW w:w="2920" w:type="dxa"/>
            <w:shd w:val="clear" w:color="auto" w:fill="auto"/>
          </w:tcPr>
          <w:p w14:paraId="7DB5A395" w14:textId="77777777" w:rsidR="006A0970" w:rsidRPr="00C1541C" w:rsidRDefault="00C426F3" w:rsidP="006A0970">
            <w:proofErr w:type="spellStart"/>
            <w:r>
              <w:t>Джамаев</w:t>
            </w:r>
            <w:proofErr w:type="spellEnd"/>
            <w:r>
              <w:t xml:space="preserve"> А.Е.</w:t>
            </w:r>
          </w:p>
        </w:tc>
      </w:tr>
      <w:tr w:rsidR="006A0970" w14:paraId="676455FD" w14:textId="77777777" w:rsidTr="006A0970">
        <w:trPr>
          <w:trHeight w:val="56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CC8CB52" w14:textId="77777777" w:rsidR="006A0970" w:rsidRDefault="006A0970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E2CBA64" w14:textId="77777777" w:rsidR="006A0970" w:rsidRPr="00510F4D" w:rsidRDefault="006A0970" w:rsidP="006A09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74F7719B" w14:textId="77777777" w:rsidR="006A0970" w:rsidRPr="00C1541C" w:rsidRDefault="00C426F3" w:rsidP="006A0970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53CE3AFF" w14:textId="580A376B" w:rsidR="006A0970" w:rsidRPr="00C1541C" w:rsidRDefault="004F00DC" w:rsidP="006A0970">
            <w:pPr>
              <w:rPr>
                <w:color w:val="000000"/>
              </w:rPr>
            </w:pPr>
            <w:proofErr w:type="spellStart"/>
            <w:r w:rsidRPr="004F00DC">
              <w:rPr>
                <w:color w:val="000000"/>
              </w:rPr>
              <w:t>Металдарды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кесумен</w:t>
            </w:r>
            <w:proofErr w:type="spellEnd"/>
            <w:r w:rsidRPr="004F00DC">
              <w:rPr>
                <w:color w:val="000000"/>
              </w:rPr>
              <w:t xml:space="preserve">, </w:t>
            </w:r>
            <w:proofErr w:type="spellStart"/>
            <w:r w:rsidRPr="004F00DC">
              <w:rPr>
                <w:color w:val="000000"/>
              </w:rPr>
              <w:t>білдектерді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және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құралдарды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өңдеу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6A0970" w:rsidRPr="006A0970">
              <w:rPr>
                <w:color w:val="000000"/>
              </w:rPr>
              <w:t>Обработка металлов резанием, станки и инструменты</w:t>
            </w:r>
          </w:p>
        </w:tc>
        <w:tc>
          <w:tcPr>
            <w:tcW w:w="2920" w:type="dxa"/>
            <w:shd w:val="clear" w:color="auto" w:fill="auto"/>
          </w:tcPr>
          <w:p w14:paraId="29BA33DC" w14:textId="77777777" w:rsidR="006A0970" w:rsidRPr="00C1541C" w:rsidRDefault="00C426F3" w:rsidP="006A0970">
            <w:r>
              <w:t>Лобко И.Н.</w:t>
            </w:r>
          </w:p>
        </w:tc>
      </w:tr>
      <w:tr w:rsidR="006A0970" w14:paraId="040D5D94" w14:textId="77777777" w:rsidTr="006A0970">
        <w:trPr>
          <w:trHeight w:val="108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0F43A74D" w14:textId="77777777" w:rsidR="006A0970" w:rsidRDefault="006A0970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3175E707" w14:textId="77777777" w:rsidR="006A0970" w:rsidRPr="00510F4D" w:rsidRDefault="006A0970" w:rsidP="006A09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132CB7E9" w14:textId="77777777" w:rsidR="006A0970" w:rsidRPr="00C1541C" w:rsidRDefault="00C426F3" w:rsidP="006A0970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35981A3F" w14:textId="77777777" w:rsidR="006A0970" w:rsidRPr="00C1541C" w:rsidRDefault="006A0970" w:rsidP="006A0970">
            <w:pPr>
              <w:rPr>
                <w:color w:val="000000"/>
              </w:rPr>
            </w:pPr>
            <w:r w:rsidRPr="006A0970">
              <w:rPr>
                <w:color w:val="000000"/>
              </w:rPr>
              <w:t>Гидравлика</w:t>
            </w:r>
          </w:p>
        </w:tc>
        <w:tc>
          <w:tcPr>
            <w:tcW w:w="2920" w:type="dxa"/>
            <w:shd w:val="clear" w:color="auto" w:fill="auto"/>
          </w:tcPr>
          <w:p w14:paraId="2733A9FF" w14:textId="77777777" w:rsidR="006A0970" w:rsidRPr="00C1541C" w:rsidRDefault="00C426F3" w:rsidP="006A0970">
            <w:r>
              <w:t>Лобко И.Н.</w:t>
            </w:r>
          </w:p>
        </w:tc>
      </w:tr>
      <w:tr w:rsidR="006A0970" w14:paraId="621D2FF6" w14:textId="77777777" w:rsidTr="006A0970">
        <w:trPr>
          <w:trHeight w:val="156"/>
        </w:trPr>
        <w:tc>
          <w:tcPr>
            <w:tcW w:w="837" w:type="dxa"/>
            <w:vMerge/>
            <w:shd w:val="clear" w:color="auto" w:fill="auto"/>
            <w:vAlign w:val="center"/>
          </w:tcPr>
          <w:p w14:paraId="0FCBA440" w14:textId="77777777" w:rsidR="006A0970" w:rsidRDefault="006A0970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1268E88B" w14:textId="77777777" w:rsidR="006A0970" w:rsidRDefault="006A0970" w:rsidP="006A097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5DADE64D" w14:textId="77777777" w:rsidR="006A0970" w:rsidRPr="00C1541C" w:rsidRDefault="00C426F3" w:rsidP="006A0970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7368EE96" w14:textId="76130924" w:rsidR="006A0970" w:rsidRPr="00C1541C" w:rsidRDefault="004F00DC" w:rsidP="006A0970">
            <w:pPr>
              <w:rPr>
                <w:color w:val="000000"/>
              </w:rPr>
            </w:pPr>
            <w:r w:rsidRPr="004F00DC">
              <w:rPr>
                <w:color w:val="000000"/>
              </w:rPr>
              <w:t xml:space="preserve">Термодинамика </w:t>
            </w:r>
            <w:proofErr w:type="spellStart"/>
            <w:r w:rsidRPr="004F00DC">
              <w:rPr>
                <w:color w:val="000000"/>
              </w:rPr>
              <w:t>және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жылу</w:t>
            </w:r>
            <w:proofErr w:type="spellEnd"/>
            <w:r w:rsidRPr="004F00DC">
              <w:rPr>
                <w:color w:val="000000"/>
              </w:rPr>
              <w:t xml:space="preserve"> техника </w:t>
            </w:r>
            <w:proofErr w:type="spellStart"/>
            <w:r w:rsidRPr="004F00DC">
              <w:rPr>
                <w:color w:val="000000"/>
              </w:rPr>
              <w:t>негіздері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6A0970" w:rsidRPr="006A0970">
              <w:rPr>
                <w:color w:val="000000"/>
              </w:rPr>
              <w:t>Основы термодинамики и теплотехники</w:t>
            </w:r>
          </w:p>
        </w:tc>
        <w:tc>
          <w:tcPr>
            <w:tcW w:w="2920" w:type="dxa"/>
            <w:shd w:val="clear" w:color="auto" w:fill="auto"/>
          </w:tcPr>
          <w:p w14:paraId="1B95EFCC" w14:textId="77777777" w:rsidR="006A0970" w:rsidRPr="00C1541C" w:rsidRDefault="00C426F3" w:rsidP="006A0970">
            <w:r>
              <w:t>Лобко И.Н.</w:t>
            </w:r>
          </w:p>
        </w:tc>
      </w:tr>
      <w:tr w:rsidR="009641F8" w14:paraId="33DC7F3C" w14:textId="77777777" w:rsidTr="006A0970">
        <w:trPr>
          <w:trHeight w:val="43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4C5DBD1" w14:textId="77777777" w:rsidR="009641F8" w:rsidRDefault="009641F8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58EA68A" w14:textId="77777777" w:rsidR="009641F8" w:rsidRPr="00510F4D" w:rsidRDefault="009641F8" w:rsidP="006A0970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4C97A5CB" w14:textId="77777777" w:rsidR="009641F8" w:rsidRPr="00C1541C" w:rsidRDefault="009641F8" w:rsidP="006A0970"/>
        </w:tc>
        <w:tc>
          <w:tcPr>
            <w:tcW w:w="4707" w:type="dxa"/>
            <w:shd w:val="clear" w:color="auto" w:fill="auto"/>
          </w:tcPr>
          <w:p w14:paraId="70C03648" w14:textId="2317A62F" w:rsidR="009641F8" w:rsidRPr="00C426F3" w:rsidRDefault="004F00DC" w:rsidP="006A0970">
            <w:pPr>
              <w:rPr>
                <w:color w:val="000000"/>
                <w:highlight w:val="yellow"/>
              </w:rPr>
            </w:pPr>
            <w:r>
              <w:rPr>
                <w:color w:val="000000"/>
                <w:lang w:val="kk-KZ"/>
              </w:rPr>
              <w:t xml:space="preserve">Дене тәрбиесі / </w:t>
            </w:r>
            <w:r w:rsidR="006A0970" w:rsidRPr="00563CEE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18EF6AAF" w14:textId="77777777" w:rsidR="009641F8" w:rsidRPr="00C1541C" w:rsidRDefault="00C426F3" w:rsidP="006A0970">
            <w:proofErr w:type="spellStart"/>
            <w:r>
              <w:t>Тянь</w:t>
            </w:r>
            <w:proofErr w:type="spellEnd"/>
            <w:r>
              <w:t xml:space="preserve"> А.М.</w:t>
            </w:r>
          </w:p>
        </w:tc>
      </w:tr>
      <w:tr w:rsidR="00091F84" w14:paraId="004A9DC2" w14:textId="77777777" w:rsidTr="006A0970">
        <w:trPr>
          <w:trHeight w:val="287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2D09FB76" w14:textId="77777777" w:rsidR="00091F84" w:rsidRPr="00EE2D4E" w:rsidRDefault="00091F84" w:rsidP="006A097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14:paraId="7300AF76" w14:textId="77777777" w:rsidR="00091F84" w:rsidRDefault="00091F84" w:rsidP="006A097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14" w:type="dxa"/>
            <w:shd w:val="clear" w:color="auto" w:fill="auto"/>
          </w:tcPr>
          <w:p w14:paraId="7C583AA6" w14:textId="77777777" w:rsidR="00091F84" w:rsidRPr="00510F4D" w:rsidRDefault="00091F84" w:rsidP="006A09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5FCEEB03" w14:textId="1427426E" w:rsidR="00091F84" w:rsidRPr="00C1541C" w:rsidRDefault="00563CEE" w:rsidP="006A0970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201AC3E8" w14:textId="3F29D525" w:rsidR="00091F84" w:rsidRPr="00C426F3" w:rsidRDefault="004F00DC" w:rsidP="006A0970">
            <w:pPr>
              <w:rPr>
                <w:highlight w:val="yellow"/>
                <w:lang w:val="kk-KZ"/>
              </w:rPr>
            </w:pPr>
            <w:r w:rsidRPr="004F00DC">
              <w:rPr>
                <w:color w:val="000000"/>
              </w:rPr>
              <w:t xml:space="preserve">Термодинамика </w:t>
            </w:r>
            <w:proofErr w:type="spellStart"/>
            <w:r w:rsidRPr="004F00DC">
              <w:rPr>
                <w:color w:val="000000"/>
              </w:rPr>
              <w:t>және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жылу</w:t>
            </w:r>
            <w:proofErr w:type="spellEnd"/>
            <w:r w:rsidRPr="004F00DC">
              <w:rPr>
                <w:color w:val="000000"/>
              </w:rPr>
              <w:t xml:space="preserve"> техника </w:t>
            </w:r>
            <w:proofErr w:type="spellStart"/>
            <w:r w:rsidRPr="004F00DC">
              <w:rPr>
                <w:color w:val="000000"/>
              </w:rPr>
              <w:t>негіздері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563CEE" w:rsidRPr="006A0970">
              <w:rPr>
                <w:color w:val="000000"/>
              </w:rPr>
              <w:t>Основы термодинамики и теплотехники</w:t>
            </w:r>
          </w:p>
        </w:tc>
        <w:tc>
          <w:tcPr>
            <w:tcW w:w="2920" w:type="dxa"/>
            <w:shd w:val="clear" w:color="auto" w:fill="auto"/>
          </w:tcPr>
          <w:p w14:paraId="3DDA71C0" w14:textId="17636333" w:rsidR="00091F84" w:rsidRPr="00C1541C" w:rsidRDefault="00563CEE" w:rsidP="006A0970">
            <w:r>
              <w:t>Лобко И.Н.</w:t>
            </w:r>
          </w:p>
        </w:tc>
      </w:tr>
      <w:tr w:rsidR="00091F84" w14:paraId="24FDFB37" w14:textId="77777777" w:rsidTr="006A0970">
        <w:trPr>
          <w:trHeight w:val="57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992C822" w14:textId="77777777" w:rsidR="00091F84" w:rsidRDefault="00091F84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F14A416" w14:textId="77777777" w:rsidR="00091F84" w:rsidRPr="00510F4D" w:rsidRDefault="00091F84" w:rsidP="006A09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  <w:r w:rsidR="009641F8">
              <w:rPr>
                <w:bCs/>
                <w:color w:val="000000"/>
                <w:sz w:val="18"/>
                <w:szCs w:val="18"/>
              </w:rPr>
              <w:t>:45-11:15</w:t>
            </w:r>
          </w:p>
        </w:tc>
        <w:tc>
          <w:tcPr>
            <w:tcW w:w="1187" w:type="dxa"/>
            <w:shd w:val="clear" w:color="auto" w:fill="auto"/>
          </w:tcPr>
          <w:p w14:paraId="75E798C9" w14:textId="77777777" w:rsidR="00091F84" w:rsidRPr="00C1541C" w:rsidRDefault="00C426F3" w:rsidP="006A0970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50DD4B15" w14:textId="77777777" w:rsidR="00091F84" w:rsidRPr="00C1541C" w:rsidRDefault="006A0970" w:rsidP="006A0970">
            <w:pPr>
              <w:rPr>
                <w:color w:val="000000"/>
              </w:rPr>
            </w:pPr>
            <w:r w:rsidRPr="006A0970">
              <w:rPr>
                <w:color w:val="000000"/>
              </w:rPr>
              <w:t>Гидравлика</w:t>
            </w:r>
          </w:p>
        </w:tc>
        <w:tc>
          <w:tcPr>
            <w:tcW w:w="2920" w:type="dxa"/>
            <w:shd w:val="clear" w:color="auto" w:fill="auto"/>
          </w:tcPr>
          <w:p w14:paraId="54964C67" w14:textId="77777777" w:rsidR="00091F84" w:rsidRPr="00C1541C" w:rsidRDefault="00C426F3" w:rsidP="006A0970">
            <w:r>
              <w:t>Лобко И.Н.</w:t>
            </w:r>
          </w:p>
        </w:tc>
      </w:tr>
      <w:tr w:rsidR="00091F84" w14:paraId="24EDF8F3" w14:textId="77777777" w:rsidTr="006A0970">
        <w:trPr>
          <w:trHeight w:val="56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E9B20C2" w14:textId="77777777" w:rsidR="00091F84" w:rsidRDefault="00091F84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04479A8" w14:textId="77777777" w:rsidR="00091F84" w:rsidRPr="00510F4D" w:rsidRDefault="009641F8" w:rsidP="006A09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3DFC114D" w14:textId="57B9EE4A" w:rsidR="00091F84" w:rsidRPr="00C1541C" w:rsidRDefault="00091F84" w:rsidP="006A0970"/>
        </w:tc>
        <w:tc>
          <w:tcPr>
            <w:tcW w:w="4707" w:type="dxa"/>
            <w:shd w:val="clear" w:color="auto" w:fill="auto"/>
          </w:tcPr>
          <w:p w14:paraId="0A3086B3" w14:textId="35D0B760" w:rsidR="00091F84" w:rsidRPr="00C1541C" w:rsidRDefault="004F00DC" w:rsidP="006A0970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Дене тәрбиесі / </w:t>
            </w:r>
            <w:r w:rsidR="00563CEE" w:rsidRPr="00563CEE">
              <w:rPr>
                <w:lang w:val="kk-KZ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02AC3EB3" w14:textId="07AD1DF8" w:rsidR="00091F84" w:rsidRPr="00C1541C" w:rsidRDefault="00563CEE" w:rsidP="006A0970">
            <w:proofErr w:type="spellStart"/>
            <w:r>
              <w:t>Тянь</w:t>
            </w:r>
            <w:proofErr w:type="spellEnd"/>
            <w:r>
              <w:t xml:space="preserve"> А.М.</w:t>
            </w:r>
          </w:p>
        </w:tc>
      </w:tr>
      <w:tr w:rsidR="006A0970" w14:paraId="4F8742BE" w14:textId="77777777" w:rsidTr="006A0970">
        <w:trPr>
          <w:trHeight w:val="62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874444A" w14:textId="77777777" w:rsidR="006A0970" w:rsidRDefault="006A0970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F6CBCB2" w14:textId="77777777" w:rsidR="006A0970" w:rsidRPr="00510F4D" w:rsidRDefault="006A0970" w:rsidP="006A0970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098FF580" w14:textId="3B79FAD6" w:rsidR="006A0970" w:rsidRPr="00C1541C" w:rsidRDefault="004D546B" w:rsidP="006A0970">
            <w:r>
              <w:t>32</w:t>
            </w:r>
          </w:p>
        </w:tc>
        <w:tc>
          <w:tcPr>
            <w:tcW w:w="4707" w:type="dxa"/>
            <w:shd w:val="clear" w:color="auto" w:fill="auto"/>
          </w:tcPr>
          <w:p w14:paraId="3DF97B59" w14:textId="77777777" w:rsidR="004F00DC" w:rsidRDefault="004F00DC" w:rsidP="006A0970">
            <w:pPr>
              <w:rPr>
                <w:color w:val="000000"/>
                <w:lang w:val="kk-KZ"/>
              </w:rPr>
            </w:pPr>
            <w:proofErr w:type="spellStart"/>
            <w:r w:rsidRPr="004F00DC">
              <w:rPr>
                <w:color w:val="000000"/>
              </w:rPr>
              <w:t>Қолданбалы</w:t>
            </w:r>
            <w:proofErr w:type="spellEnd"/>
            <w:r w:rsidRPr="004F00DC">
              <w:rPr>
                <w:color w:val="000000"/>
              </w:rPr>
              <w:t xml:space="preserve"> информатика</w:t>
            </w:r>
            <w:r>
              <w:rPr>
                <w:color w:val="000000"/>
                <w:lang w:val="kk-KZ"/>
              </w:rPr>
              <w:t xml:space="preserve"> / </w:t>
            </w:r>
          </w:p>
          <w:p w14:paraId="72C9D449" w14:textId="26FDD163" w:rsidR="006A0970" w:rsidRPr="00C1541C" w:rsidRDefault="006A0970" w:rsidP="006A0970">
            <w:pPr>
              <w:rPr>
                <w:color w:val="000000"/>
              </w:rPr>
            </w:pPr>
            <w:r w:rsidRPr="006A0970">
              <w:rPr>
                <w:color w:val="000000"/>
              </w:rPr>
              <w:t>Прикладная информатика</w:t>
            </w:r>
          </w:p>
        </w:tc>
        <w:tc>
          <w:tcPr>
            <w:tcW w:w="2920" w:type="dxa"/>
            <w:shd w:val="clear" w:color="auto" w:fill="auto"/>
          </w:tcPr>
          <w:p w14:paraId="43E1FBD7" w14:textId="77777777" w:rsidR="006A0970" w:rsidRPr="00C1541C" w:rsidRDefault="00C426F3" w:rsidP="006A0970">
            <w:r>
              <w:t>Титов М.В.</w:t>
            </w:r>
          </w:p>
        </w:tc>
      </w:tr>
      <w:tr w:rsidR="00C1541C" w14:paraId="618B6569" w14:textId="77777777" w:rsidTr="006A0970">
        <w:trPr>
          <w:trHeight w:val="44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1318527C" w14:textId="77777777" w:rsidR="00C1541C" w:rsidRPr="00EE2D4E" w:rsidRDefault="00C1541C" w:rsidP="006A097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14:paraId="27212242" w14:textId="77777777" w:rsidR="00C1541C" w:rsidRDefault="00C1541C" w:rsidP="006A097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14" w:type="dxa"/>
            <w:shd w:val="clear" w:color="auto" w:fill="auto"/>
          </w:tcPr>
          <w:p w14:paraId="3D2C1532" w14:textId="77777777" w:rsidR="00C1541C" w:rsidRPr="00510F4D" w:rsidRDefault="00C1541C" w:rsidP="006A09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5F35E31F" w14:textId="77777777" w:rsidR="00C1541C" w:rsidRPr="00C1541C" w:rsidRDefault="00C426F3" w:rsidP="006A0970">
            <w:r>
              <w:t>12</w:t>
            </w:r>
          </w:p>
        </w:tc>
        <w:tc>
          <w:tcPr>
            <w:tcW w:w="4707" w:type="dxa"/>
            <w:shd w:val="clear" w:color="auto" w:fill="auto"/>
          </w:tcPr>
          <w:p w14:paraId="315712CD" w14:textId="5A76E18A" w:rsidR="00C1541C" w:rsidRPr="00C1541C" w:rsidRDefault="004F00DC" w:rsidP="006A0970">
            <w:pPr>
              <w:rPr>
                <w:color w:val="000000"/>
              </w:rPr>
            </w:pPr>
            <w:proofErr w:type="spellStart"/>
            <w:r w:rsidRPr="004F00DC">
              <w:rPr>
                <w:color w:val="000000"/>
              </w:rPr>
              <w:t>Металдар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технологиясы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және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конструкциялық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материалдар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6A0970" w:rsidRPr="006A0970">
              <w:rPr>
                <w:color w:val="000000"/>
              </w:rPr>
              <w:t>Технология металлов и конструкционных материалов</w:t>
            </w:r>
          </w:p>
        </w:tc>
        <w:tc>
          <w:tcPr>
            <w:tcW w:w="2920" w:type="dxa"/>
            <w:shd w:val="clear" w:color="auto" w:fill="auto"/>
          </w:tcPr>
          <w:p w14:paraId="74790395" w14:textId="77777777" w:rsidR="00C1541C" w:rsidRPr="00C1541C" w:rsidRDefault="00C426F3" w:rsidP="006A0970">
            <w:proofErr w:type="spellStart"/>
            <w:r>
              <w:t>Камаров</w:t>
            </w:r>
            <w:proofErr w:type="spellEnd"/>
            <w:r>
              <w:t xml:space="preserve"> А.У.</w:t>
            </w:r>
          </w:p>
        </w:tc>
      </w:tr>
      <w:tr w:rsidR="00C1541C" w14:paraId="7D674757" w14:textId="77777777" w:rsidTr="006A0970">
        <w:trPr>
          <w:trHeight w:val="42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BBE57C5" w14:textId="77777777" w:rsidR="00C1541C" w:rsidRDefault="00C1541C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039E641" w14:textId="77777777" w:rsidR="00C1541C" w:rsidRPr="00510F4D" w:rsidRDefault="00C1541C" w:rsidP="006A09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1842FC3F" w14:textId="77777777" w:rsidR="00C1541C" w:rsidRPr="00C1541C" w:rsidRDefault="00C426F3" w:rsidP="006A0970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5CD3ABF1" w14:textId="70D84C0A" w:rsidR="00C1541C" w:rsidRPr="00C1541C" w:rsidRDefault="004F00DC" w:rsidP="006A0970">
            <w:pPr>
              <w:rPr>
                <w:color w:val="000000"/>
              </w:rPr>
            </w:pPr>
            <w:proofErr w:type="spellStart"/>
            <w:r w:rsidRPr="004F00DC">
              <w:rPr>
                <w:color w:val="000000"/>
              </w:rPr>
              <w:t>Металдарды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кесумен</w:t>
            </w:r>
            <w:proofErr w:type="spellEnd"/>
            <w:r w:rsidRPr="004F00DC">
              <w:rPr>
                <w:color w:val="000000"/>
              </w:rPr>
              <w:t xml:space="preserve">, </w:t>
            </w:r>
            <w:proofErr w:type="spellStart"/>
            <w:r w:rsidRPr="004F00DC">
              <w:rPr>
                <w:color w:val="000000"/>
              </w:rPr>
              <w:t>білдектерді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және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құралдарды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өңдеу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6A0970" w:rsidRPr="006A0970">
              <w:rPr>
                <w:color w:val="000000"/>
              </w:rPr>
              <w:t>Обработка металлов резанием, станки и инструменты</w:t>
            </w:r>
          </w:p>
        </w:tc>
        <w:tc>
          <w:tcPr>
            <w:tcW w:w="2920" w:type="dxa"/>
            <w:shd w:val="clear" w:color="auto" w:fill="auto"/>
          </w:tcPr>
          <w:p w14:paraId="3F781916" w14:textId="77777777" w:rsidR="00C1541C" w:rsidRPr="00C1541C" w:rsidRDefault="00C426F3" w:rsidP="006A0970">
            <w:r>
              <w:t>Лобко И.Н.</w:t>
            </w:r>
          </w:p>
        </w:tc>
      </w:tr>
      <w:tr w:rsidR="00C1541C" w14:paraId="6DFB879D" w14:textId="77777777" w:rsidTr="006A0970">
        <w:trPr>
          <w:trHeight w:val="57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E28D973" w14:textId="77777777" w:rsidR="00C1541C" w:rsidRDefault="00C1541C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02B12EF" w14:textId="77777777" w:rsidR="00C1541C" w:rsidRPr="00510F4D" w:rsidRDefault="00C1541C" w:rsidP="006A09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0F81FB92" w14:textId="3AFCFBEB" w:rsidR="00C1541C" w:rsidRPr="00C1541C" w:rsidRDefault="004D546B" w:rsidP="006A0970">
            <w:r>
              <w:t>32</w:t>
            </w:r>
          </w:p>
        </w:tc>
        <w:tc>
          <w:tcPr>
            <w:tcW w:w="4707" w:type="dxa"/>
            <w:shd w:val="clear" w:color="auto" w:fill="auto"/>
          </w:tcPr>
          <w:p w14:paraId="72568473" w14:textId="77777777" w:rsidR="004F00DC" w:rsidRDefault="004F00DC" w:rsidP="006A0970">
            <w:pPr>
              <w:rPr>
                <w:color w:val="000000"/>
                <w:lang w:val="kk-KZ"/>
              </w:rPr>
            </w:pPr>
            <w:proofErr w:type="spellStart"/>
            <w:r w:rsidRPr="004F00DC">
              <w:rPr>
                <w:color w:val="000000"/>
              </w:rPr>
              <w:t>Қолданбалы</w:t>
            </w:r>
            <w:proofErr w:type="spellEnd"/>
            <w:r w:rsidRPr="004F00DC">
              <w:rPr>
                <w:color w:val="000000"/>
              </w:rPr>
              <w:t xml:space="preserve"> информатика</w:t>
            </w:r>
            <w:r>
              <w:rPr>
                <w:color w:val="000000"/>
                <w:lang w:val="kk-KZ"/>
              </w:rPr>
              <w:t xml:space="preserve"> / </w:t>
            </w:r>
          </w:p>
          <w:p w14:paraId="089CD1FB" w14:textId="7C242689" w:rsidR="00C1541C" w:rsidRPr="00C1541C" w:rsidRDefault="006A0970" w:rsidP="006A0970">
            <w:pPr>
              <w:rPr>
                <w:color w:val="000000"/>
              </w:rPr>
            </w:pPr>
            <w:r w:rsidRPr="006A0970">
              <w:rPr>
                <w:color w:val="000000"/>
              </w:rPr>
              <w:t>Прикладная информатика</w:t>
            </w:r>
          </w:p>
        </w:tc>
        <w:tc>
          <w:tcPr>
            <w:tcW w:w="2920" w:type="dxa"/>
            <w:shd w:val="clear" w:color="auto" w:fill="auto"/>
          </w:tcPr>
          <w:p w14:paraId="03304609" w14:textId="77777777" w:rsidR="00C1541C" w:rsidRPr="00C1541C" w:rsidRDefault="00C426F3" w:rsidP="006A0970">
            <w:r>
              <w:t>Титов М.В.</w:t>
            </w:r>
          </w:p>
        </w:tc>
      </w:tr>
      <w:tr w:rsidR="006A0970" w14:paraId="04AF72EC" w14:textId="77777777" w:rsidTr="006A0970">
        <w:trPr>
          <w:trHeight w:val="69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658E74D9" w14:textId="77777777" w:rsidR="006A0970" w:rsidRDefault="006A0970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52591A9" w14:textId="77777777" w:rsidR="006A0970" w:rsidRPr="00510F4D" w:rsidRDefault="006A0970" w:rsidP="006A0970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2D51B84B" w14:textId="77777777" w:rsidR="006A0970" w:rsidRPr="00C1541C" w:rsidRDefault="006A0970" w:rsidP="006A0970"/>
        </w:tc>
        <w:tc>
          <w:tcPr>
            <w:tcW w:w="4707" w:type="dxa"/>
            <w:shd w:val="clear" w:color="auto" w:fill="auto"/>
          </w:tcPr>
          <w:p w14:paraId="3317DC0E" w14:textId="3529CCE0" w:rsidR="006A0970" w:rsidRPr="00C426F3" w:rsidRDefault="004F00DC" w:rsidP="006A0970">
            <w:pPr>
              <w:rPr>
                <w:color w:val="000000"/>
                <w:highlight w:val="yellow"/>
              </w:rPr>
            </w:pPr>
            <w:r>
              <w:rPr>
                <w:color w:val="000000"/>
                <w:lang w:val="kk-KZ"/>
              </w:rPr>
              <w:t xml:space="preserve">Дене тәрбиесі / </w:t>
            </w:r>
            <w:r w:rsidR="006A0970" w:rsidRPr="00563CEE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3561D184" w14:textId="77777777" w:rsidR="006A0970" w:rsidRPr="00C1541C" w:rsidRDefault="00C426F3" w:rsidP="006A0970">
            <w:proofErr w:type="spellStart"/>
            <w:r>
              <w:t>Тянь</w:t>
            </w:r>
            <w:proofErr w:type="spellEnd"/>
            <w:r>
              <w:t xml:space="preserve"> А.М.</w:t>
            </w:r>
          </w:p>
        </w:tc>
      </w:tr>
      <w:tr w:rsidR="006A0970" w14:paraId="2D66AB8E" w14:textId="77777777" w:rsidTr="006A0970">
        <w:trPr>
          <w:trHeight w:val="562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59D88387" w14:textId="77777777" w:rsidR="006A0970" w:rsidRPr="00EE2D4E" w:rsidRDefault="006A0970" w:rsidP="006A097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lastRenderedPageBreak/>
              <w:t>Жұма/</w:t>
            </w:r>
          </w:p>
          <w:p w14:paraId="623AA9EF" w14:textId="77777777" w:rsidR="006A0970" w:rsidRDefault="006A0970" w:rsidP="006A097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14" w:type="dxa"/>
            <w:shd w:val="clear" w:color="auto" w:fill="auto"/>
          </w:tcPr>
          <w:p w14:paraId="7F961222" w14:textId="77777777" w:rsidR="006A0970" w:rsidRPr="00510F4D" w:rsidRDefault="006A0970" w:rsidP="006A09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3B429A2A" w14:textId="775E77FF" w:rsidR="006A0970" w:rsidRPr="00C1541C" w:rsidRDefault="004D546B" w:rsidP="006A0970">
            <w:r>
              <w:t>32</w:t>
            </w:r>
          </w:p>
        </w:tc>
        <w:tc>
          <w:tcPr>
            <w:tcW w:w="4707" w:type="dxa"/>
            <w:shd w:val="clear" w:color="auto" w:fill="auto"/>
          </w:tcPr>
          <w:p w14:paraId="26F913B8" w14:textId="77777777" w:rsidR="004F00DC" w:rsidRDefault="004F00DC" w:rsidP="006A0970">
            <w:pPr>
              <w:rPr>
                <w:color w:val="000000"/>
                <w:lang w:val="kk-KZ"/>
              </w:rPr>
            </w:pPr>
            <w:proofErr w:type="spellStart"/>
            <w:r w:rsidRPr="004F00DC">
              <w:rPr>
                <w:color w:val="000000"/>
              </w:rPr>
              <w:t>Қолданбалы</w:t>
            </w:r>
            <w:proofErr w:type="spellEnd"/>
            <w:r w:rsidRPr="004F00DC">
              <w:rPr>
                <w:color w:val="000000"/>
              </w:rPr>
              <w:t xml:space="preserve"> информатика</w:t>
            </w:r>
            <w:r>
              <w:rPr>
                <w:color w:val="000000"/>
                <w:lang w:val="kk-KZ"/>
              </w:rPr>
              <w:t xml:space="preserve"> / </w:t>
            </w:r>
          </w:p>
          <w:p w14:paraId="052101D2" w14:textId="3C763137" w:rsidR="006A0970" w:rsidRPr="00C1541C" w:rsidRDefault="006A0970" w:rsidP="006A0970">
            <w:pPr>
              <w:rPr>
                <w:color w:val="000000"/>
              </w:rPr>
            </w:pPr>
            <w:r w:rsidRPr="006A0970">
              <w:rPr>
                <w:color w:val="000000"/>
              </w:rPr>
              <w:t>Прикладная информатика</w:t>
            </w:r>
          </w:p>
        </w:tc>
        <w:tc>
          <w:tcPr>
            <w:tcW w:w="2920" w:type="dxa"/>
            <w:shd w:val="clear" w:color="auto" w:fill="auto"/>
          </w:tcPr>
          <w:p w14:paraId="5E4F907B" w14:textId="77777777" w:rsidR="006A0970" w:rsidRPr="00C1541C" w:rsidRDefault="00C426F3" w:rsidP="006A0970">
            <w:r>
              <w:t>Титов М.В.</w:t>
            </w:r>
          </w:p>
        </w:tc>
      </w:tr>
      <w:tr w:rsidR="006A0970" w14:paraId="1AF97491" w14:textId="77777777" w:rsidTr="006A0970">
        <w:trPr>
          <w:trHeight w:val="32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6D03D80" w14:textId="77777777" w:rsidR="006A0970" w:rsidRDefault="006A0970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DD44C51" w14:textId="77777777" w:rsidR="006A0970" w:rsidRPr="00510F4D" w:rsidRDefault="006A0970" w:rsidP="006A09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248079B9" w14:textId="77777777" w:rsidR="006A0970" w:rsidRPr="00C1541C" w:rsidRDefault="00C426F3" w:rsidP="006A0970">
            <w:r>
              <w:t>13</w:t>
            </w:r>
          </w:p>
        </w:tc>
        <w:tc>
          <w:tcPr>
            <w:tcW w:w="4707" w:type="dxa"/>
            <w:shd w:val="clear" w:color="auto" w:fill="auto"/>
          </w:tcPr>
          <w:p w14:paraId="11E7523B" w14:textId="77777777" w:rsidR="004F00DC" w:rsidRDefault="004F00DC" w:rsidP="006A0970">
            <w:pPr>
              <w:rPr>
                <w:color w:val="000000"/>
                <w:lang w:val="kk-KZ"/>
              </w:rPr>
            </w:pPr>
            <w:r w:rsidRPr="004F00DC">
              <w:rPr>
                <w:color w:val="000000"/>
              </w:rPr>
              <w:t xml:space="preserve">Сала </w:t>
            </w:r>
            <w:proofErr w:type="spellStart"/>
            <w:r w:rsidRPr="004F00DC">
              <w:rPr>
                <w:color w:val="000000"/>
              </w:rPr>
              <w:t>технологиясының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негіздері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</w:p>
          <w:p w14:paraId="6FCA6DD2" w14:textId="724A49AB" w:rsidR="006A0970" w:rsidRPr="00C1541C" w:rsidRDefault="006A0970" w:rsidP="006A0970">
            <w:pPr>
              <w:rPr>
                <w:color w:val="000000"/>
              </w:rPr>
            </w:pPr>
            <w:r w:rsidRPr="006A0970">
              <w:rPr>
                <w:color w:val="000000"/>
              </w:rPr>
              <w:t>Основы технологии отрасли</w:t>
            </w:r>
          </w:p>
        </w:tc>
        <w:tc>
          <w:tcPr>
            <w:tcW w:w="2920" w:type="dxa"/>
            <w:shd w:val="clear" w:color="auto" w:fill="auto"/>
          </w:tcPr>
          <w:p w14:paraId="43E3F34C" w14:textId="77777777" w:rsidR="006A0970" w:rsidRPr="00C1541C" w:rsidRDefault="00C426F3" w:rsidP="006A0970">
            <w:proofErr w:type="spellStart"/>
            <w:r>
              <w:t>Джамаев</w:t>
            </w:r>
            <w:proofErr w:type="spellEnd"/>
            <w:r>
              <w:t xml:space="preserve"> А.Е.</w:t>
            </w:r>
          </w:p>
        </w:tc>
      </w:tr>
      <w:tr w:rsidR="006A0970" w14:paraId="01F100D4" w14:textId="77777777" w:rsidTr="006A0970">
        <w:trPr>
          <w:trHeight w:val="61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6EF99CDD" w14:textId="77777777" w:rsidR="006A0970" w:rsidRDefault="006A0970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903C158" w14:textId="77777777" w:rsidR="006A0970" w:rsidRPr="00510F4D" w:rsidRDefault="006A0970" w:rsidP="006A09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201D3EF0" w14:textId="3E7E21AA" w:rsidR="006A0970" w:rsidRPr="00C1541C" w:rsidRDefault="004D546B" w:rsidP="006A0970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1D043B4E" w14:textId="12634AB7" w:rsidR="006A0970" w:rsidRPr="00C1541C" w:rsidRDefault="004F00DC" w:rsidP="006A0970">
            <w:pPr>
              <w:rPr>
                <w:color w:val="000000"/>
              </w:rPr>
            </w:pPr>
            <w:proofErr w:type="spellStart"/>
            <w:r w:rsidRPr="004F00DC">
              <w:rPr>
                <w:color w:val="000000"/>
              </w:rPr>
              <w:t>Металдар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технологиясы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және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конструкциялық</w:t>
            </w:r>
            <w:proofErr w:type="spellEnd"/>
            <w:r w:rsidRPr="004F00DC">
              <w:rPr>
                <w:color w:val="000000"/>
              </w:rPr>
              <w:t xml:space="preserve"> </w:t>
            </w:r>
            <w:proofErr w:type="spellStart"/>
            <w:r w:rsidRPr="004F00DC">
              <w:rPr>
                <w:color w:val="000000"/>
              </w:rPr>
              <w:t>материалдар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6A0970" w:rsidRPr="006A0970">
              <w:rPr>
                <w:color w:val="000000"/>
              </w:rPr>
              <w:t>Технология металлов и конструкционных материалов</w:t>
            </w:r>
          </w:p>
        </w:tc>
        <w:tc>
          <w:tcPr>
            <w:tcW w:w="2920" w:type="dxa"/>
            <w:shd w:val="clear" w:color="auto" w:fill="auto"/>
          </w:tcPr>
          <w:p w14:paraId="4663E911" w14:textId="77777777" w:rsidR="006A0970" w:rsidRPr="00C1541C" w:rsidRDefault="00C426F3" w:rsidP="006A0970">
            <w:proofErr w:type="spellStart"/>
            <w:r>
              <w:t>Камаров</w:t>
            </w:r>
            <w:proofErr w:type="spellEnd"/>
            <w:r>
              <w:t xml:space="preserve"> А.У.</w:t>
            </w:r>
          </w:p>
        </w:tc>
      </w:tr>
      <w:tr w:rsidR="006A0970" w14:paraId="2FE274F5" w14:textId="77777777" w:rsidTr="006A0970">
        <w:trPr>
          <w:trHeight w:val="204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5B97BB7" w14:textId="77777777" w:rsidR="006A0970" w:rsidRDefault="006A0970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07CBE5E4" w14:textId="77777777" w:rsidR="006A0970" w:rsidRPr="00510F4D" w:rsidRDefault="006A0970" w:rsidP="006A0970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343F0E1B" w14:textId="77777777" w:rsidR="006A0970" w:rsidRDefault="00C426F3" w:rsidP="006A0970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1D4AEDBD" w14:textId="77777777" w:rsidR="004F00DC" w:rsidRDefault="004F00DC" w:rsidP="006A0970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4F00DC">
              <w:rPr>
                <w:color w:val="000000"/>
                <w:sz w:val="20"/>
                <w:szCs w:val="20"/>
              </w:rPr>
              <w:t>Қазақстан</w:t>
            </w:r>
            <w:proofErr w:type="spellEnd"/>
            <w:r w:rsidRPr="004F00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0DC">
              <w:rPr>
                <w:color w:val="000000"/>
                <w:sz w:val="20"/>
                <w:szCs w:val="20"/>
              </w:rPr>
              <w:t>құқығы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 xml:space="preserve"> факультативі / </w:t>
            </w:r>
          </w:p>
          <w:p w14:paraId="720CF713" w14:textId="5E8F2E92" w:rsidR="006A0970" w:rsidRPr="00C426F3" w:rsidRDefault="00C426F3" w:rsidP="006A0970">
            <w:pPr>
              <w:rPr>
                <w:color w:val="000000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563CEE">
              <w:rPr>
                <w:color w:val="000000"/>
                <w:sz w:val="20"/>
                <w:szCs w:val="20"/>
              </w:rPr>
              <w:t>Факультатив К</w:t>
            </w:r>
            <w:r w:rsidR="006A0970" w:rsidRPr="00563CEE">
              <w:rPr>
                <w:color w:val="000000"/>
                <w:sz w:val="20"/>
                <w:szCs w:val="20"/>
              </w:rPr>
              <w:t>азахстанское право</w:t>
            </w:r>
          </w:p>
        </w:tc>
        <w:tc>
          <w:tcPr>
            <w:tcW w:w="2920" w:type="dxa"/>
            <w:shd w:val="clear" w:color="auto" w:fill="auto"/>
          </w:tcPr>
          <w:p w14:paraId="766F88DD" w14:textId="77777777" w:rsidR="006A0970" w:rsidRPr="00D9159F" w:rsidRDefault="00C426F3" w:rsidP="006A0970">
            <w:r>
              <w:t>Сагинтаева Ж.К.</w:t>
            </w:r>
          </w:p>
        </w:tc>
      </w:tr>
      <w:tr w:rsidR="006A0970" w14:paraId="28975938" w14:textId="77777777" w:rsidTr="006A0970">
        <w:trPr>
          <w:trHeight w:val="240"/>
        </w:trPr>
        <w:tc>
          <w:tcPr>
            <w:tcW w:w="837" w:type="dxa"/>
            <w:vMerge/>
            <w:shd w:val="clear" w:color="auto" w:fill="auto"/>
            <w:vAlign w:val="center"/>
          </w:tcPr>
          <w:p w14:paraId="1DAD996C" w14:textId="77777777" w:rsidR="006A0970" w:rsidRDefault="006A0970" w:rsidP="006A0970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27E3837A" w14:textId="77777777" w:rsidR="006A0970" w:rsidRPr="00510F4D" w:rsidRDefault="006A0970" w:rsidP="006A097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5E379E7C" w14:textId="77777777" w:rsidR="006A0970" w:rsidRDefault="006A0970" w:rsidP="006A0970"/>
        </w:tc>
        <w:tc>
          <w:tcPr>
            <w:tcW w:w="4707" w:type="dxa"/>
            <w:shd w:val="clear" w:color="auto" w:fill="auto"/>
          </w:tcPr>
          <w:p w14:paraId="16C7D99C" w14:textId="77777777" w:rsidR="006A0970" w:rsidRPr="00DB71EF" w:rsidRDefault="006A0970" w:rsidP="006A097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20" w:type="dxa"/>
            <w:shd w:val="clear" w:color="auto" w:fill="auto"/>
          </w:tcPr>
          <w:p w14:paraId="0BF3F1FE" w14:textId="77777777" w:rsidR="006A0970" w:rsidRPr="00D9159F" w:rsidRDefault="006A0970" w:rsidP="006A0970"/>
        </w:tc>
      </w:tr>
    </w:tbl>
    <w:p w14:paraId="514678CF" w14:textId="77777777" w:rsidR="00C7602D" w:rsidRDefault="00C7602D" w:rsidP="008F0AA3">
      <w:pPr>
        <w:pStyle w:val="a8"/>
        <w:rPr>
          <w:b/>
          <w:sz w:val="22"/>
          <w:szCs w:val="22"/>
          <w:lang w:val="kk-KZ"/>
        </w:rPr>
      </w:pPr>
    </w:p>
    <w:p w14:paraId="17957146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5B273643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0A598C26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28623F2F" w14:textId="32FCDCA4" w:rsidR="00E13E5E" w:rsidRDefault="004F00DC" w:rsidP="008F0AA3">
      <w:pPr>
        <w:pStyle w:val="a8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</w:t>
      </w:r>
    </w:p>
    <w:p w14:paraId="5C1EBC73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22306178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3517FC54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74380425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2403F348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4698E41A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14:paraId="72739634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sectPr w:rsidR="00E13E5E" w:rsidSect="00C67CFD">
      <w:pgSz w:w="11906" w:h="16838"/>
      <w:pgMar w:top="426" w:right="850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3AED3" w14:textId="77777777" w:rsidR="00CC4CFD" w:rsidRDefault="00CC4CFD" w:rsidP="00040EA3">
      <w:r>
        <w:separator/>
      </w:r>
    </w:p>
  </w:endnote>
  <w:endnote w:type="continuationSeparator" w:id="0">
    <w:p w14:paraId="57D3B2AF" w14:textId="77777777" w:rsidR="00CC4CFD" w:rsidRDefault="00CC4CFD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FF833" w14:textId="77777777" w:rsidR="00CC4CFD" w:rsidRDefault="00CC4CFD" w:rsidP="00040EA3">
      <w:r>
        <w:separator/>
      </w:r>
    </w:p>
  </w:footnote>
  <w:footnote w:type="continuationSeparator" w:id="0">
    <w:p w14:paraId="350A0246" w14:textId="77777777" w:rsidR="00CC4CFD" w:rsidRDefault="00CC4CFD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855A9"/>
    <w:rsid w:val="0008653F"/>
    <w:rsid w:val="00091F84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1C7C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471B2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33A5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1373"/>
    <w:rsid w:val="004660AA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C7938"/>
    <w:rsid w:val="004D1687"/>
    <w:rsid w:val="004D4A41"/>
    <w:rsid w:val="004D546B"/>
    <w:rsid w:val="004E0CF5"/>
    <w:rsid w:val="004E6B43"/>
    <w:rsid w:val="004E6C51"/>
    <w:rsid w:val="004F00DC"/>
    <w:rsid w:val="004F29AE"/>
    <w:rsid w:val="004F3E9A"/>
    <w:rsid w:val="005054A4"/>
    <w:rsid w:val="00505CFD"/>
    <w:rsid w:val="00510F4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63CEE"/>
    <w:rsid w:val="00576A05"/>
    <w:rsid w:val="00577225"/>
    <w:rsid w:val="00577E67"/>
    <w:rsid w:val="005807EE"/>
    <w:rsid w:val="00590F8C"/>
    <w:rsid w:val="0059731A"/>
    <w:rsid w:val="005A168A"/>
    <w:rsid w:val="005A1B24"/>
    <w:rsid w:val="005B5F48"/>
    <w:rsid w:val="005C1FBB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42628"/>
    <w:rsid w:val="0064566F"/>
    <w:rsid w:val="00645F9D"/>
    <w:rsid w:val="006515F4"/>
    <w:rsid w:val="00652DA6"/>
    <w:rsid w:val="00656FBF"/>
    <w:rsid w:val="00662633"/>
    <w:rsid w:val="006742A8"/>
    <w:rsid w:val="00675E38"/>
    <w:rsid w:val="00677BC5"/>
    <w:rsid w:val="006868B6"/>
    <w:rsid w:val="00686F56"/>
    <w:rsid w:val="006A0970"/>
    <w:rsid w:val="006A1733"/>
    <w:rsid w:val="006A2A72"/>
    <w:rsid w:val="006A62A7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900CB4"/>
    <w:rsid w:val="00921673"/>
    <w:rsid w:val="009228F3"/>
    <w:rsid w:val="00924779"/>
    <w:rsid w:val="00930953"/>
    <w:rsid w:val="009327CA"/>
    <w:rsid w:val="00936CDB"/>
    <w:rsid w:val="00945FC1"/>
    <w:rsid w:val="00947775"/>
    <w:rsid w:val="0095365C"/>
    <w:rsid w:val="0095388A"/>
    <w:rsid w:val="00954F35"/>
    <w:rsid w:val="00955ECC"/>
    <w:rsid w:val="00956B3A"/>
    <w:rsid w:val="00961614"/>
    <w:rsid w:val="009641F8"/>
    <w:rsid w:val="0096424B"/>
    <w:rsid w:val="00966202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E4768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53196"/>
    <w:rsid w:val="00B67014"/>
    <w:rsid w:val="00B7283A"/>
    <w:rsid w:val="00B77632"/>
    <w:rsid w:val="00B848F4"/>
    <w:rsid w:val="00B84C6A"/>
    <w:rsid w:val="00B8549F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0B5E"/>
    <w:rsid w:val="00C0219D"/>
    <w:rsid w:val="00C03DD3"/>
    <w:rsid w:val="00C053AE"/>
    <w:rsid w:val="00C0794B"/>
    <w:rsid w:val="00C140BF"/>
    <w:rsid w:val="00C1541C"/>
    <w:rsid w:val="00C20C37"/>
    <w:rsid w:val="00C23C13"/>
    <w:rsid w:val="00C2460D"/>
    <w:rsid w:val="00C25B86"/>
    <w:rsid w:val="00C31057"/>
    <w:rsid w:val="00C36236"/>
    <w:rsid w:val="00C426F3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872A9"/>
    <w:rsid w:val="00C94697"/>
    <w:rsid w:val="00CA05C2"/>
    <w:rsid w:val="00CB48C4"/>
    <w:rsid w:val="00CB5098"/>
    <w:rsid w:val="00CB778B"/>
    <w:rsid w:val="00CC0A29"/>
    <w:rsid w:val="00CC4CFD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5438"/>
    <w:rsid w:val="00D2783E"/>
    <w:rsid w:val="00D3097A"/>
    <w:rsid w:val="00D32424"/>
    <w:rsid w:val="00D34F35"/>
    <w:rsid w:val="00D41388"/>
    <w:rsid w:val="00D41D12"/>
    <w:rsid w:val="00D43E10"/>
    <w:rsid w:val="00D47E5D"/>
    <w:rsid w:val="00D53C2E"/>
    <w:rsid w:val="00D65586"/>
    <w:rsid w:val="00D734B6"/>
    <w:rsid w:val="00D73BDD"/>
    <w:rsid w:val="00D9159F"/>
    <w:rsid w:val="00D949E7"/>
    <w:rsid w:val="00D962B6"/>
    <w:rsid w:val="00DA40EC"/>
    <w:rsid w:val="00DB46D2"/>
    <w:rsid w:val="00DB61DB"/>
    <w:rsid w:val="00DB71EF"/>
    <w:rsid w:val="00DC27E2"/>
    <w:rsid w:val="00DC3273"/>
    <w:rsid w:val="00DC3B8C"/>
    <w:rsid w:val="00DC4F43"/>
    <w:rsid w:val="00DC5BCB"/>
    <w:rsid w:val="00DD06E9"/>
    <w:rsid w:val="00DD0866"/>
    <w:rsid w:val="00DD5DEA"/>
    <w:rsid w:val="00DD6DBE"/>
    <w:rsid w:val="00DE0BC2"/>
    <w:rsid w:val="00DE180C"/>
    <w:rsid w:val="00DE344A"/>
    <w:rsid w:val="00DE6C6E"/>
    <w:rsid w:val="00DF6F67"/>
    <w:rsid w:val="00E00308"/>
    <w:rsid w:val="00E03746"/>
    <w:rsid w:val="00E037B6"/>
    <w:rsid w:val="00E13E5E"/>
    <w:rsid w:val="00E16966"/>
    <w:rsid w:val="00E21C76"/>
    <w:rsid w:val="00E27226"/>
    <w:rsid w:val="00E27B09"/>
    <w:rsid w:val="00E42D11"/>
    <w:rsid w:val="00E4516B"/>
    <w:rsid w:val="00E50BAC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6167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4896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5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35B7-00B6-418A-89F2-B859AF44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26</cp:revision>
  <cp:lastPrinted>2021-08-12T04:02:00Z</cp:lastPrinted>
  <dcterms:created xsi:type="dcterms:W3CDTF">2020-10-29T09:25:00Z</dcterms:created>
  <dcterms:modified xsi:type="dcterms:W3CDTF">2023-02-15T10:49:00Z</dcterms:modified>
</cp:coreProperties>
</file>